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D4" w:rsidRPr="00F46DBA" w:rsidRDefault="00F46DBA" w:rsidP="003D20D4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DBA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D20D4" w:rsidRPr="00F46DBA" w:rsidRDefault="003D20D4" w:rsidP="003D20D4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МОРДОВСКИЙ</w:t>
      </w:r>
      <w:proofErr w:type="gramEnd"/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ЫЙ ПЕДАГОГИЧЕСКИЙ УНИВЕРСИТЕТ </w:t>
      </w:r>
    </w:p>
    <w:p w:rsidR="00BD1C75" w:rsidRP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BD1C75" w:rsidRPr="00F46DBA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Pr="00BD1C75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A55AEB" w:rsidRDefault="00A958B0" w:rsidP="00A958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ЧЕЛОВЕК И ОБЩЕСТВО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3A5F" w:rsidRPr="00233A5F" w:rsidRDefault="00233A5F" w:rsidP="003D20D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233A5F" w:rsidRPr="00233A5F" w:rsidRDefault="00233A5F" w:rsidP="003D20D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Pr="00BD1C75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DBA" w:rsidRPr="00BD1C75" w:rsidRDefault="00F46DBA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F46DBA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</w:t>
      </w:r>
      <w:r w:rsidR="00DD521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2401C8">
        <w:rPr>
          <w:rFonts w:ascii="Times New Roman" w:hAnsi="Times New Roman"/>
          <w:b/>
          <w:bCs/>
          <w:sz w:val="28"/>
          <w:szCs w:val="28"/>
        </w:rPr>
        <w:t>2</w:t>
      </w:r>
      <w:r w:rsidR="00D87E72">
        <w:rPr>
          <w:rFonts w:ascii="Times New Roman" w:hAnsi="Times New Roman"/>
          <w:b/>
          <w:bCs/>
          <w:sz w:val="28"/>
          <w:szCs w:val="28"/>
        </w:rPr>
        <w:t>4</w:t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Формой вступительного испытания на базе профессионального образов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для </w:t>
      </w:r>
      <w:proofErr w:type="gram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поступа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их</w:t>
      </w:r>
      <w:proofErr w:type="gramEnd"/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вый курс в МГПУ в 2024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является </w:t>
      </w: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ный экзамен.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Вступительное испытание на базе профессионального образования пр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ится для лиц, имеющих среднее профессиональное образование. </w:t>
      </w:r>
    </w:p>
    <w:p w:rsidR="00233A5F" w:rsidRPr="00233A5F" w:rsidRDefault="002401C8" w:rsidP="00240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Вступительное испытание может проводиться как на базе Университета, так и в дистанционном формате.</w:t>
      </w:r>
    </w:p>
    <w:p w:rsidR="00BD1C75" w:rsidRPr="000032BB" w:rsidRDefault="00BD1C75" w:rsidP="009E237C">
      <w:pPr>
        <w:ind w:firstLine="567"/>
        <w:rPr>
          <w:sz w:val="28"/>
          <w:szCs w:val="28"/>
        </w:rPr>
      </w:pP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ОСНОВНЫЕ ТРЕБОВАНИЯ К УРОВНЮ ПОДГОТОВКИ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составлена с </w:t>
      </w:r>
      <w:proofErr w:type="spell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учѐтом</w:t>
      </w:r>
      <w:proofErr w:type="spellEnd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ых минимумов содержания по родственным образовательным программам среднего профессионального обр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вания для УГС 44.00.00 Образование и педагогические науки (Приложение 6 к Правилам приема </w:t>
      </w:r>
      <w:r w:rsidRPr="002401C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 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обучение по образовательным программам высшего о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разования (программам бакалавриата и магистратуры) на 202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4-2025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в федеральное государственное бюджетное образовательное учреждение высшего образования «Мордовский государственный педагогический униве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тет имени М. Е. Евсевьева»). </w:t>
      </w:r>
      <w:proofErr w:type="gramEnd"/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Цель вступительного испытания – оценить степень готовности абитур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ентов к освоению образовательных программ по направлениям подготовки 44.03.01 Педагогическое образование, 44.03.02 Психолого-педагогическое о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разование, 44.03.03 Специальное (дефектологическое) образование, 44.03.05 Педагогическое образование (с двумя профилями подготовки), 49.03.01 Физ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ская культура.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экзамена оценивается: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– определять основные понятия, указывая на отличительные существе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е признаки объектов, отображенных в данном понятии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равнивать изученные социальные объекты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– объяснять (интерпретировать) изученные социальные явления и пр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ссы, т.е. раскрывать их устойчивые существенные связи, как внутренние, так и внешние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водить собственные примеры, пояснять изученные теоретические и социальные нормы на соответствующих фактах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– давать оценку изученных социальных объектов и процессов, высказ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ть суждение об их ценности, уровне и значении; </w:t>
      </w:r>
    </w:p>
    <w:p w:rsidR="00DE2633" w:rsidRDefault="002401C8" w:rsidP="00240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– анализировать как количественно, так и качественно основные показ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тели, характеризующие общественные явления.</w:t>
      </w:r>
    </w:p>
    <w:p w:rsidR="00FB5265" w:rsidRDefault="00FB526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2633" w:rsidRPr="00DE2633" w:rsidRDefault="002401C8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E2633" w:rsidRPr="00DE263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E2633" w:rsidRPr="005A026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щество. Понятие «культура». Общество и культур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: пер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бытность, рабовладельческое общество, феодальный строй, буржуазное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тво, информационное общество.</w:t>
      </w:r>
    </w:p>
    <w:p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Проблема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 xml:space="preserve">ственного прогресса и его критериев. </w:t>
      </w:r>
    </w:p>
    <w:p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енных условиях. Научно-технический прогресс и экологический кризис. Д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фика сознательной человеческой деятельности. Сознание. Разум. Сознательное и бессознательно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</w:t>
      </w:r>
      <w:r w:rsidRPr="00DE2633">
        <w:rPr>
          <w:rFonts w:ascii="Times New Roman" w:hAnsi="Times New Roman"/>
          <w:sz w:val="28"/>
          <w:szCs w:val="28"/>
        </w:rPr>
        <w:t>я</w:t>
      </w:r>
      <w:r w:rsidRPr="00DE2633">
        <w:rPr>
          <w:rFonts w:ascii="Times New Roman" w:hAnsi="Times New Roman"/>
          <w:sz w:val="28"/>
          <w:szCs w:val="28"/>
        </w:rPr>
        <w:t>тельность. Игра в жизни человека. Общение и коммуникация. Многообразие видов общения. Функции общ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на и заблуждение. Истина абсолютная и относительная. Критерии истины. Научное познание. Формы и методы современного научного познания. Мно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образие путей познания и форм человеческого знания. Социальное и гуман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тарное знание. Самопозна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Человек, индивид, личность. Личность как субъект общественной жизни. Поведение. Социализация личности. Самореализация личности. Свобода и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личности.</w:t>
      </w:r>
    </w:p>
    <w:p w:rsidR="0038515D" w:rsidRPr="005A0263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Культура и духовная жизнь. Духовная культура. Формы и разновидности культуры: народная, массовая, элитарная культуры. Средства массовой ин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 xml:space="preserve">мации. Тенденции духовной жизни современной России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ущность морали. Мораль как регулятор социального поведения. Кате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лигия в современном мире. Свобода совести и вероисповеда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ания в современном мире. Образование как ценность. Самообразование. Значение образования для самореализации. Гуманизация и гуманитаризация с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ременного образования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</w:t>
      </w:r>
      <w:r w:rsidRPr="00DE2633">
        <w:rPr>
          <w:rFonts w:ascii="Times New Roman" w:hAnsi="Times New Roman"/>
          <w:sz w:val="28"/>
          <w:szCs w:val="28"/>
        </w:rPr>
        <w:t>д</w:t>
      </w:r>
      <w:r w:rsidRPr="00DE2633">
        <w:rPr>
          <w:rFonts w:ascii="Times New Roman" w:hAnsi="Times New Roman"/>
          <w:sz w:val="28"/>
          <w:szCs w:val="28"/>
        </w:rPr>
        <w:t>ство: структура, факторы, виды. Измерители экономиче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о. Экономический цикл, его основные фаз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Рынок труда. Занятость. Безработица: причины, вид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осударство и экономика. Экономические функции и задачи государства. Экономическая политика. Государственный бюджет как основа системы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номическое сотрудничество и интеграц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ая культура.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. Культура производства и потребления. Нравственно-правовые о</w:t>
      </w:r>
      <w:r w:rsidRPr="00DE2633">
        <w:rPr>
          <w:rFonts w:ascii="Times New Roman" w:hAnsi="Times New Roman"/>
          <w:sz w:val="28"/>
          <w:szCs w:val="28"/>
        </w:rPr>
        <w:t>с</w:t>
      </w:r>
      <w:r w:rsidRPr="00DE2633">
        <w:rPr>
          <w:rFonts w:ascii="Times New Roman" w:hAnsi="Times New Roman"/>
          <w:sz w:val="28"/>
          <w:szCs w:val="28"/>
        </w:rPr>
        <w:t>нов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ий интерес,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хозяйствующего субъекта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и социальный статус. Со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альные роли. Социальная мобильность. Социальные процессы в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. Элементы социального поведения. Отклоняющееся поведение. Социальный контрол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ьи в современном обществе. Семейно-демографическая структура общества. Брак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ких режимов: тоталитарный, авторитарный, демократический. Понятие и 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 демократии. Институты прямой демократии. Избирательные систем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</w:t>
      </w:r>
      <w:r w:rsidRPr="00DE2633">
        <w:rPr>
          <w:rFonts w:ascii="Times New Roman" w:hAnsi="Times New Roman"/>
          <w:sz w:val="28"/>
          <w:szCs w:val="28"/>
        </w:rPr>
        <w:t>к</w:t>
      </w:r>
      <w:r w:rsidRPr="00DE2633">
        <w:rPr>
          <w:rFonts w:ascii="Times New Roman" w:hAnsi="Times New Roman"/>
          <w:sz w:val="28"/>
          <w:szCs w:val="28"/>
        </w:rPr>
        <w:t>ции и типы. Политическая жизнь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идеология и ее структура. Функции политической идеол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 xml:space="preserve">гии. Различия и взаимодействие политической идеологии и </w:t>
      </w:r>
      <w:r w:rsidRPr="00DE2633">
        <w:rPr>
          <w:rFonts w:ascii="Times New Roman" w:hAnsi="Times New Roman"/>
          <w:sz w:val="28"/>
          <w:szCs w:val="28"/>
        </w:rPr>
        <w:lastRenderedPageBreak/>
        <w:t>политической пс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 xml:space="preserve">хологии. Политическая идеология и политическая деятельность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ческой культуры. Пути и формы политической социализации личности.</w:t>
      </w:r>
    </w:p>
    <w:p w:rsidR="002A3AF5" w:rsidRPr="005A0263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7. Государст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енного устройства. Политический режи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ны. Законодательные, исполнительные, судебные органы. Органы местного с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моуправления РФ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е. Соотношение правового государства и гражданского общества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8. Пра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пределение права. Право в системе социальных норм. Право и человек (правовой статус личности). Право как регулятор жизни общества и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а. Система права: основные отрасли, институты и нормы. Публичное и час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 xml:space="preserve">ное право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тветственность и ее виды. Правовая культура и правосознание как элемент пр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вовой культу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</w:t>
      </w:r>
      <w:r w:rsidRPr="00DE2633">
        <w:rPr>
          <w:rFonts w:ascii="Times New Roman" w:hAnsi="Times New Roman"/>
          <w:sz w:val="28"/>
          <w:szCs w:val="28"/>
        </w:rPr>
        <w:t>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</w:t>
      </w:r>
      <w:r w:rsidRPr="00DE2633">
        <w:rPr>
          <w:rFonts w:ascii="Times New Roman" w:hAnsi="Times New Roman"/>
          <w:sz w:val="28"/>
          <w:szCs w:val="28"/>
        </w:rPr>
        <w:t>в</w:t>
      </w:r>
      <w:r w:rsidRPr="00DE2633">
        <w:rPr>
          <w:rFonts w:ascii="Times New Roman" w:hAnsi="Times New Roman"/>
          <w:sz w:val="28"/>
          <w:szCs w:val="28"/>
        </w:rPr>
        <w:t>ления. Административная ответственност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я.</w:t>
      </w:r>
    </w:p>
    <w:p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за преступления против личности. Уголовная ответственность за другие виды преступлений.</w:t>
      </w:r>
    </w:p>
    <w:p w:rsidR="005A0263" w:rsidRDefault="005A02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AF5" w:rsidRDefault="00CC5D48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9D4023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</w:t>
      </w:r>
    </w:p>
    <w:p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</w:t>
      </w:r>
      <w:r w:rsidR="00D87E7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FB5265" w:rsidRPr="00D87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7E72" w:rsidRPr="00D87E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87E7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баллов.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 знания терминов и понятий,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пользуемых в обществознании. По содержанию ответ должен быть конкретным и аргументированным. Соображения абитуриента в ряде случаев ограничи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блема раскрывается с использованием бытовой, а не юридической лексики. 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оды не иллюстрируются примерами из общественной жизни. Обществоведч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кие термины и понятия рассматриваются формально, не раскрывается их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тся не в контексте требований школьной программы по обществознанию. 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263" w:rsidRDefault="005A026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2401C8" w:rsidRDefault="002401C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 ПРАВИЛА ПРОВЕДЕНИЯ ВСТУПИТЕЛЬНОГО ИСПЫТАНИЯ</w:t>
      </w:r>
    </w:p>
    <w:p w:rsidR="005A0263" w:rsidRPr="002401C8" w:rsidRDefault="005A0263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, время и место проведения вступительного испытания определяются расписанием вступительных испытаний в университете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Перед экзаменом для абитуриентов проводится консультация по соде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анию программы вступительного испытания, по предъявляемым требованиям, критериям оценки, технологии проведения вступительного испытания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замен проводится в устной форме с использованием экзаменационных билетов. Экзаменационный билет включает 2 вопроса: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дготовку ответа отводится 40 минут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и абитуриентов с экзаменаторами во время проведения вст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льного испытания не допускаются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Во время проведения вступительного испытания экзаменующийся до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жен соблюдать следующие правила, регламентированные порядком проведения вступительных испытаний в университете. 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ной экзаменационной комиссии составляет акт, утверждаемый Приемной к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ссией МГПУ имени М. Е. Евсевьева </w:t>
      </w:r>
    </w:p>
    <w:p w:rsid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5D48" w:rsidRDefault="002401C8" w:rsidP="00AC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РЕКОМЕНДУЕМАЯ ЛИТЕРАТУРА</w:t>
      </w:r>
    </w:p>
    <w:p w:rsidR="00D87E72" w:rsidRPr="00AC4F22" w:rsidRDefault="00D87E72" w:rsidP="00AC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1EE" w:rsidRDefault="002401C8" w:rsidP="002401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F95B11" w:rsidRDefault="00F95B11" w:rsidP="00F95B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636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ознание</w:t>
      </w:r>
      <w:proofErr w:type="gram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 / Б. И. Федоров [и др.] ; под редакцией Б. И. Федорова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 : Издательство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10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офессиональное о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ование)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 </w:t>
      </w:r>
      <w:r w:rsidRPr="00F95B11">
        <w:rPr>
          <w:rStyle w:val="wmi-callto"/>
          <w:rFonts w:ascii="Times New Roman" w:hAnsi="Times New Roman"/>
          <w:color w:val="000000"/>
          <w:sz w:val="28"/>
          <w:szCs w:val="28"/>
          <w:shd w:val="clear" w:color="auto" w:fill="FFFFFF"/>
        </w:rPr>
        <w:t>978-5-534-13751-4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</w:t>
      </w:r>
      <w:proofErr w:type="gram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я платформа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: </w:t>
      </w:r>
      <w:hyperlink r:id="rId7" w:tgtFrame="_blank" w:history="1">
        <w:r w:rsidRPr="00F95B11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urait.ru/bcode/489815</w:t>
        </w:r>
      </w:hyperlink>
    </w:p>
    <w:p w:rsidR="00F95B11" w:rsidRPr="00F95B11" w:rsidRDefault="00F95B11" w:rsidP="00F9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B11">
        <w:rPr>
          <w:rFonts w:ascii="Times New Roman" w:hAnsi="Times New Roman"/>
          <w:sz w:val="28"/>
          <w:szCs w:val="28"/>
        </w:rPr>
        <w:t>2.</w:t>
      </w:r>
      <w:r w:rsidR="00636C12">
        <w:rPr>
          <w:rFonts w:ascii="Times New Roman" w:hAnsi="Times New Roman"/>
          <w:sz w:val="28"/>
          <w:szCs w:val="28"/>
        </w:rPr>
        <w:t> 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знание в 2 ч. Часть 1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для среднего профессионал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разования / Н. В. Агафонова [и др.] ; под редакцией Н. В. Агафоновой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изд.,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 : Издательство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21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фессиональное образование)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BN 978-5-534-14015-6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ый // Образов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 </w:t>
      </w:r>
      <w:hyperlink r:id="rId8" w:tgtFrame="_blank" w:history="1">
        <w:r w:rsidRPr="00F95B1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urait.ru/bcode/490486</w:t>
        </w:r>
      </w:hyperlink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95B11" w:rsidRPr="00F95B11" w:rsidRDefault="00F95B11" w:rsidP="00F9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63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знание в 2 ч. Часть 2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для среднего профессионального образования / Н. В. А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онова [и др.] ; под редакц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87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 В. Агафоновой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изд.,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а : Издательство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1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сиональное образование)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BN 978-5-534-14016-3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нный // Образовательная платформа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 </w:t>
      </w:r>
      <w:hyperlink r:id="rId9" w:tgtFrame="_blank" w:history="1">
        <w:r w:rsidRPr="00F95B1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urait.ru/bcode/491784</w:t>
        </w:r>
      </w:hyperlink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621EE" w:rsidRDefault="00C621EE" w:rsidP="00F95B1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63" w:rsidRDefault="005A0263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ая литература</w:t>
      </w:r>
    </w:p>
    <w:p w:rsidR="00F95B11" w:rsidRDefault="00F95B11" w:rsidP="00F9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636C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Важенин, А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Г. Обществознание для профессий и специальностей те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нического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уманитарного профилей: 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бник /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Г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енин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Academia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18. 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– 532 c.</w:t>
      </w:r>
    </w:p>
    <w:p w:rsidR="00F95B11" w:rsidRPr="00F95B11" w:rsidRDefault="00636C12" w:rsidP="00F95B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proofErr w:type="spellStart"/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Домашек</w:t>
      </w:r>
      <w:proofErr w:type="spellEnd"/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, Е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В. Обществознание в таблицах и схемах / Е.В.</w:t>
      </w:r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>Домашек</w:t>
      </w:r>
      <w:proofErr w:type="spellEnd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>РнД</w:t>
      </w:r>
      <w:proofErr w:type="spellEnd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Феникс, 2017. </w:t>
      </w:r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 190 c.</w:t>
      </w:r>
    </w:p>
    <w:p w:rsidR="00CC5D48" w:rsidRPr="00CC5D48" w:rsidRDefault="00F95B11" w:rsidP="00F9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36C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Касьянов, В.В. Обществознание:</w:t>
      </w:r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ая подготовка: учебное пособие для </w:t>
      </w:r>
      <w:proofErr w:type="spellStart"/>
      <w:r w:rsidR="00D87E7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ссуз</w:t>
      </w:r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В.В. К</w:t>
      </w:r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ьянов. </w:t>
      </w:r>
      <w:r w:rsidR="00AC4F2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proofErr w:type="gramStart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>/Д</w:t>
      </w:r>
      <w:proofErr w:type="gramEnd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Феникс, 2018. </w:t>
      </w:r>
      <w:r w:rsidR="00AC4F2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2 c.</w:t>
      </w:r>
    </w:p>
    <w:p w:rsidR="00D87E72" w:rsidRDefault="00D87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21EE" w:rsidRPr="00BD6FEF" w:rsidRDefault="00FB5265" w:rsidP="00C621EE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BD6FE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КАЛА ОЦЕНИВАНИЯ РЕЗУЛЬТАТОВ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СТУПИТЕЛЬНОГО ИСПЫТАНИЯ</w:t>
      </w:r>
    </w:p>
    <w:p w:rsidR="00C621EE" w:rsidRPr="00666C7D" w:rsidRDefault="00CC5D48" w:rsidP="00CC5D48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е №1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506"/>
        <w:gridCol w:w="1449"/>
        <w:gridCol w:w="1884"/>
      </w:tblGrid>
      <w:tr w:rsidR="00F46DBA" w:rsidRPr="00666C7D" w:rsidTr="00FB5265">
        <w:tc>
          <w:tcPr>
            <w:tcW w:w="515" w:type="pct"/>
            <w:shd w:val="clear" w:color="auto" w:fill="auto"/>
          </w:tcPr>
          <w:p w:rsidR="00FB5265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6DBA" w:rsidRPr="00666C7D" w:rsidTr="00FB5265">
        <w:tc>
          <w:tcPr>
            <w:tcW w:w="515" w:type="pct"/>
            <w:vMerge w:val="restart"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4" w:type="pct"/>
            <w:shd w:val="clear" w:color="auto" w:fill="auto"/>
          </w:tcPr>
          <w:p w:rsidR="005A0263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одерж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а в объеме, предусмотренном п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ой, изложил материал грамотным языком в определенной логической последовательности</w:t>
            </w:r>
            <w:r w:rsidR="005A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C7D">
              <w:rPr>
                <w:rFonts w:ascii="Times New Roman" w:hAnsi="Times New Roman"/>
                <w:sz w:val="24"/>
                <w:szCs w:val="24"/>
              </w:rPr>
              <w:t>Верно, в соответствии с вопросом харак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изовал основные социальные объекты и проц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ы, выделяя их существенные признаки, зако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мерности развития (также раскрыл их место и 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чение в жизни общества как целостной системы); объяснил причинно-следственные и функциона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е связи названных социальных объектов; об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ужил умение раскрывать на примерах относящ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ся к вопросу теоретические положения и понятия социально-</w:t>
            </w:r>
            <w:r w:rsidR="005A0263">
              <w:rPr>
                <w:rFonts w:ascii="Times New Roman" w:hAnsi="Times New Roman"/>
                <w:sz w:val="24"/>
                <w:szCs w:val="24"/>
              </w:rPr>
              <w:t>экономических и социальных наук.</w:t>
            </w:r>
            <w:proofErr w:type="gramEnd"/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е оценивать действия суб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ъ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ктов социальной жизни с точки зрения социа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норм, экономической рациональности (пр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явил также умение оценивать различные суждения о социальных объектах с точки зрения об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="005A0263">
              <w:rPr>
                <w:rFonts w:ascii="Times New Roman" w:hAnsi="Times New Roman"/>
                <w:sz w:val="24"/>
                <w:szCs w:val="24"/>
              </w:rPr>
              <w:t>ных наук)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б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твенные суждения и аргу</w:t>
            </w:r>
            <w:r w:rsidR="005A0263">
              <w:rPr>
                <w:rFonts w:ascii="Times New Roman" w:hAnsi="Times New Roman"/>
                <w:sz w:val="24"/>
                <w:szCs w:val="24"/>
              </w:rPr>
              <w:t>менты по определенным проблемам.</w:t>
            </w:r>
          </w:p>
          <w:p w:rsidR="005A0263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понимание особенностей разл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ч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общественных наук, основных путей и спо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бов социального и гуманитарного познания</w:t>
            </w:r>
            <w:r w:rsidR="005A0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A" w:rsidRPr="00666C7D" w:rsidRDefault="005A0263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онимает, </w:t>
            </w:r>
            <w:proofErr w:type="gramStart"/>
            <w:r w:rsidR="00F46DBA" w:rsidRPr="00967A67">
              <w:rPr>
                <w:rFonts w:ascii="Times New Roman" w:hAnsi="Times New Roman"/>
                <w:sz w:val="24"/>
                <w:szCs w:val="24"/>
              </w:rPr>
              <w:t>раскрывает и может</w:t>
            </w:r>
            <w:proofErr w:type="gramEnd"/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привести сравнительные   характеристики виды и форм мировоззрения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Даёт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 и прив</w:t>
            </w:r>
            <w:r w:rsidR="00D87E72">
              <w:rPr>
                <w:rFonts w:ascii="Times New Roman" w:hAnsi="Times New Roman"/>
                <w:sz w:val="24"/>
                <w:szCs w:val="24"/>
              </w:rPr>
              <w:t>о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дит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элементы и подсистемы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бразование и 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>его значение для личности и общества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при ответе снима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т самостоятельно выделять главные положения в изученном материале; на основании фактов и пр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зывает предъявляемые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как и к ответу на «отлично», но при ответе допускает  мало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чительные ошибки, или недостаточно полно р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крыто содержание вопросов, а затем не смог са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тоятельно дать необходимые поправки и доп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при ответе снима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widowControl w:val="0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ом. Проблема раскрывается с использова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бы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стрируются примерами из общественной жизни. Обществоведческие термины и понятия рассм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аются формально, не раскрывается их ист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конодательный смысл и соци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нятий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», «Культура», «Религия», «Мораль», «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й конфликт», «Искусство», «Мировозз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вании научной терминологии,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щенную ошибку при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  пытается раскрываться с использованием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чительную или основную часть программного 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ериала в пределах поставленных вопросов или имеет слабо сформированные и неполные знания и не умеет применять их к решению конкретных 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ных вопросов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щенную ошибку при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, которые не исправлены после нескольких наводящих вопросов экзаменаторов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DBA" w:rsidRDefault="00F46DBA" w:rsidP="00CC5D4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E6D" w:rsidRPr="00CC5D48" w:rsidRDefault="00CC5D48" w:rsidP="00CC5D4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C5D48">
        <w:rPr>
          <w:rFonts w:ascii="Times New Roman" w:hAnsi="Times New Roman"/>
          <w:b/>
          <w:bCs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191"/>
        <w:gridCol w:w="1535"/>
        <w:gridCol w:w="2113"/>
      </w:tblGrid>
      <w:tr w:rsidR="00FB5265" w:rsidRPr="00666C7D" w:rsidTr="00FB5265">
        <w:tc>
          <w:tcPr>
            <w:tcW w:w="515" w:type="pct"/>
            <w:shd w:val="clear" w:color="auto" w:fill="auto"/>
          </w:tcPr>
          <w:p w:rsidR="00FB5265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5265" w:rsidRPr="00666C7D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634" w:type="pct"/>
            <w:shd w:val="clear" w:color="auto" w:fill="auto"/>
          </w:tcPr>
          <w:p w:rsidR="00FB5265" w:rsidRPr="00666C7D" w:rsidRDefault="00FB5265" w:rsidP="00BB1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79" w:type="pct"/>
            <w:shd w:val="clear" w:color="auto" w:fill="auto"/>
          </w:tcPr>
          <w:p w:rsidR="00FB5265" w:rsidRPr="00666C7D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072" w:type="pct"/>
            <w:shd w:val="clear" w:color="auto" w:fill="auto"/>
          </w:tcPr>
          <w:p w:rsidR="00FB5265" w:rsidRPr="00666C7D" w:rsidRDefault="00FB5265" w:rsidP="00BB1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6DBA" w:rsidRPr="00666C7D" w:rsidTr="00FB5265">
        <w:tc>
          <w:tcPr>
            <w:tcW w:w="515" w:type="pct"/>
            <w:vMerge w:val="restart"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лное знание и понимание всего объема программного материала; полное понимание су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щ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сти рассматриваемых понятий, явлений и з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имосвязей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ве приобретенных обществоведческих знаний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суждения и аргументы по проб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, экономики и со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DBA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иальные объекты, выявляя их общие черты и различия; устанавливать соответствия между су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ми чертами и признаками социальных яв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й и обществоведческими терминами, поня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ями; сопоставлять различные научные подходы;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е государство и гражданское общество. Разбирается в основных особенностях зако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дательства РФ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р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и понятий, используемых в обществоз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вные положения в изученном материале; на осно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и фактов и примеров обобщать, делать вы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A" w:rsidRPr="00666C7D" w:rsidRDefault="00F46DBA" w:rsidP="005A0263">
            <w:pPr>
              <w:tabs>
                <w:tab w:val="left" w:pos="993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частично прив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сти сравнительные   характеристики социал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ный структуры общества, прав и свобод чел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века, процесс социализации индивида, понятие брака и семьи, политическую систему госуд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р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ства, правового государства и гражданского общества. Разбирается в основных особен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стях законодательства РФ, но допускает нез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>ные ош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widowControl w:val="0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м бытовой, а не юрид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примерами из общественной жиз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онятия рассматриваются форма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, не раскрывается их истинный законодате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мысл и социальная значимость, 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 и даются определения ключевых понятий «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», «Общество», «Государство», «Закон», «Юридическая ответственность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авоох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="00FB5265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  пытается раскрываться с использованием бы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й, а не юридической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ить правильно  ни на один их дополнительных вопросов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наводящих вопросов экзаменаторов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E72" w:rsidRDefault="00D87E72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7E72" w:rsidRDefault="00D87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4F22" w:rsidRDefault="00CC5D48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D6F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BD6FEF" w:rsidRPr="00BD6FEF" w:rsidRDefault="00BD6FEF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Р БИЛЕТА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5D48" w:rsidRPr="00CC5D48" w:rsidRDefault="00CC5D48" w:rsidP="00CC5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ыделите 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природное</w:t>
      </w:r>
      <w:proofErr w:type="gramEnd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щественное в человеке. (Человек как резул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 биологической, социокультурной и культурной эволюции). </w:t>
      </w:r>
    </w:p>
    <w:p w:rsidR="00175E6D" w:rsidRPr="00666C7D" w:rsidRDefault="00CC5D48" w:rsidP="003D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en-US"/>
        </w:rPr>
      </w:pP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Охарактеризуйте социальные нормы и их виды. </w:t>
      </w: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A41FE"/>
    <w:rsid w:val="001B6A0C"/>
    <w:rsid w:val="001F22C9"/>
    <w:rsid w:val="00214892"/>
    <w:rsid w:val="00233A5F"/>
    <w:rsid w:val="002401C8"/>
    <w:rsid w:val="002504FC"/>
    <w:rsid w:val="00296550"/>
    <w:rsid w:val="002A3AF5"/>
    <w:rsid w:val="002E223C"/>
    <w:rsid w:val="00305AF9"/>
    <w:rsid w:val="003104BE"/>
    <w:rsid w:val="00312FCA"/>
    <w:rsid w:val="0032480C"/>
    <w:rsid w:val="0034687C"/>
    <w:rsid w:val="00364B5D"/>
    <w:rsid w:val="0037010B"/>
    <w:rsid w:val="00381176"/>
    <w:rsid w:val="0038406E"/>
    <w:rsid w:val="0038515D"/>
    <w:rsid w:val="00391590"/>
    <w:rsid w:val="003A7CAC"/>
    <w:rsid w:val="003B745E"/>
    <w:rsid w:val="003D20D4"/>
    <w:rsid w:val="003E4885"/>
    <w:rsid w:val="004010AE"/>
    <w:rsid w:val="00415581"/>
    <w:rsid w:val="004649E4"/>
    <w:rsid w:val="004650A4"/>
    <w:rsid w:val="004823A8"/>
    <w:rsid w:val="0049427A"/>
    <w:rsid w:val="004D26EF"/>
    <w:rsid w:val="00546C6D"/>
    <w:rsid w:val="00557132"/>
    <w:rsid w:val="00571358"/>
    <w:rsid w:val="00593BB4"/>
    <w:rsid w:val="005970EC"/>
    <w:rsid w:val="005A0263"/>
    <w:rsid w:val="005B0770"/>
    <w:rsid w:val="00636C12"/>
    <w:rsid w:val="00666C7D"/>
    <w:rsid w:val="006A5AE3"/>
    <w:rsid w:val="00713FB5"/>
    <w:rsid w:val="00716BA3"/>
    <w:rsid w:val="00722B47"/>
    <w:rsid w:val="00725617"/>
    <w:rsid w:val="007271D6"/>
    <w:rsid w:val="00730BB3"/>
    <w:rsid w:val="00832E5A"/>
    <w:rsid w:val="008F04FF"/>
    <w:rsid w:val="0095729B"/>
    <w:rsid w:val="00963170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80ED6"/>
    <w:rsid w:val="00A8416E"/>
    <w:rsid w:val="00A958B0"/>
    <w:rsid w:val="00AB4A4A"/>
    <w:rsid w:val="00AC4F22"/>
    <w:rsid w:val="00AD3484"/>
    <w:rsid w:val="00AD3CAF"/>
    <w:rsid w:val="00B80527"/>
    <w:rsid w:val="00BD1C75"/>
    <w:rsid w:val="00BD6FEF"/>
    <w:rsid w:val="00C21DB1"/>
    <w:rsid w:val="00C621EE"/>
    <w:rsid w:val="00C7114C"/>
    <w:rsid w:val="00C75CF9"/>
    <w:rsid w:val="00C80545"/>
    <w:rsid w:val="00C95502"/>
    <w:rsid w:val="00CC5D48"/>
    <w:rsid w:val="00D05343"/>
    <w:rsid w:val="00D21FE7"/>
    <w:rsid w:val="00D67397"/>
    <w:rsid w:val="00D87E72"/>
    <w:rsid w:val="00DD5218"/>
    <w:rsid w:val="00DE2633"/>
    <w:rsid w:val="00DF745C"/>
    <w:rsid w:val="00E27428"/>
    <w:rsid w:val="00E527B3"/>
    <w:rsid w:val="00E52CDB"/>
    <w:rsid w:val="00EB55EE"/>
    <w:rsid w:val="00ED4D1D"/>
    <w:rsid w:val="00F3153E"/>
    <w:rsid w:val="00F36D08"/>
    <w:rsid w:val="00F4132B"/>
    <w:rsid w:val="00F44756"/>
    <w:rsid w:val="00F46DBA"/>
    <w:rsid w:val="00F75D57"/>
    <w:rsid w:val="00F817C6"/>
    <w:rsid w:val="00F95B11"/>
    <w:rsid w:val="00FA2317"/>
    <w:rsid w:val="00FB5265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mi-callto">
    <w:name w:val="wmi-callto"/>
    <w:basedOn w:val="a0"/>
    <w:rsid w:val="00F95B11"/>
  </w:style>
  <w:style w:type="character" w:styleId="a7">
    <w:name w:val="Hyperlink"/>
    <w:basedOn w:val="a0"/>
    <w:uiPriority w:val="99"/>
    <w:semiHidden/>
    <w:unhideWhenUsed/>
    <w:rsid w:val="00F95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mi-callto">
    <w:name w:val="wmi-callto"/>
    <w:basedOn w:val="a0"/>
    <w:rsid w:val="00F95B11"/>
  </w:style>
  <w:style w:type="character" w:styleId="a7">
    <w:name w:val="Hyperlink"/>
    <w:basedOn w:val="a0"/>
    <w:uiPriority w:val="99"/>
    <w:semiHidden/>
    <w:unhideWhenUsed/>
    <w:rsid w:val="00F95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486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89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30A7-AF2E-4BF6-8B3A-963F2AC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ё</cp:lastModifiedBy>
  <cp:revision>7</cp:revision>
  <cp:lastPrinted>2022-11-01T18:23:00Z</cp:lastPrinted>
  <dcterms:created xsi:type="dcterms:W3CDTF">2022-11-01T12:31:00Z</dcterms:created>
  <dcterms:modified xsi:type="dcterms:W3CDTF">2024-01-24T06:19:00Z</dcterms:modified>
</cp:coreProperties>
</file>